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45" w:rsidRDefault="004D7232" w:rsidP="00D60B85">
      <w:pPr>
        <w:ind w:firstLine="708"/>
      </w:pPr>
      <w:r>
        <w:t>En la primera parte del documento, varios autores definen al software de diferentes maneras, aun así, es la complejidad el factor común, dado que es intangible y puede cambiar, además también de la complejidad que recae en el desarrollo del mismo.</w:t>
      </w:r>
    </w:p>
    <w:p w:rsidR="004D7232" w:rsidRDefault="004D7232" w:rsidP="00D60B85">
      <w:pPr>
        <w:ind w:firstLine="708"/>
      </w:pPr>
      <w:r>
        <w:t xml:space="preserve">Entra también el concepto de ingeniería de software, que es un enfoque con varios objetivos, como el de obtener un producto </w:t>
      </w:r>
      <w:r w:rsidR="001E72AB">
        <w:t xml:space="preserve">de software </w:t>
      </w:r>
      <w:r>
        <w:t xml:space="preserve">de calidad. Esta ingeniería puede ser </w:t>
      </w:r>
      <w:r w:rsidR="00D5366B">
        <w:t>graficada en 4 capa</w:t>
      </w:r>
      <w:r w:rsidR="00D60B85">
        <w:t>s</w:t>
      </w:r>
      <w:r w:rsidR="00D5366B">
        <w:t xml:space="preserve"> y</w:t>
      </w:r>
      <w:r w:rsidR="001E72AB">
        <w:t xml:space="preserve"> también se apoya en 3 tipos de disciplinas</w:t>
      </w:r>
      <w:r w:rsidR="00BA5585">
        <w:t xml:space="preserve"> (campos de estudio)</w:t>
      </w:r>
      <w:r w:rsidR="001E72AB">
        <w:t>, que se las clasifica según su propósito.</w:t>
      </w:r>
    </w:p>
    <w:p w:rsidR="00EC7C22" w:rsidRDefault="001E72AB" w:rsidP="00D60B85">
      <w:pPr>
        <w:ind w:firstLine="708"/>
      </w:pPr>
      <w:r>
        <w:t>Se espera, del desarrollo del software, poder transformar las ideas que el cliente comunicó</w:t>
      </w:r>
      <w:r w:rsidR="00BA5585">
        <w:t>,</w:t>
      </w:r>
      <w:r>
        <w:t xml:space="preserve"> </w:t>
      </w:r>
      <w:r w:rsidR="00397D44">
        <w:t>en</w:t>
      </w:r>
      <w:r>
        <w:t xml:space="preserve"> un producto que  satisfaga los requerimientos y necesidades de ese cliente</w:t>
      </w:r>
      <w:r w:rsidR="009555C7">
        <w:t xml:space="preserve"> y cumpla con las ideas mismas</w:t>
      </w:r>
      <w:r>
        <w:t>.</w:t>
      </w:r>
      <w:r w:rsidR="00EC7C22">
        <w:t xml:space="preserve"> Este desarrollo involucra diferentes actividades.</w:t>
      </w:r>
      <w:r w:rsidR="009555C7">
        <w:t xml:space="preserve"> </w:t>
      </w:r>
      <w:r w:rsidR="00EC7C22">
        <w:t xml:space="preserve">Un factor clave, es el personal dentro del equipo, cuyas habilidades técnicas son tan importantes como las habilidades interpersonales. </w:t>
      </w:r>
      <w:r w:rsidR="009555C7">
        <w:t>El desarrollo del software</w:t>
      </w:r>
      <w:r w:rsidR="00371A69">
        <w:t xml:space="preserve"> involucra las 4 “P”</w:t>
      </w:r>
      <w:r w:rsidR="00B52C02">
        <w:t xml:space="preserve"> </w:t>
      </w:r>
      <w:r w:rsidR="00B1621E">
        <w:t>(proyecto, producto, proceso, personas)</w:t>
      </w:r>
      <w:r w:rsidR="00371A69">
        <w:t xml:space="preserve"> donde el producto (el software)</w:t>
      </w:r>
      <w:r w:rsidR="009555C7">
        <w:t xml:space="preserve"> es un resultado de un </w:t>
      </w:r>
      <w:r w:rsidR="009555C7" w:rsidRPr="00186DE4">
        <w:t>proyecto</w:t>
      </w:r>
      <w:r w:rsidR="00D60B85" w:rsidRPr="00186DE4">
        <w:t xml:space="preserve"> (</w:t>
      </w:r>
      <w:r w:rsidR="00B1621E" w:rsidRPr="00186DE4">
        <w:t>esfuerzo temporal</w:t>
      </w:r>
      <w:r w:rsidR="00B52C02" w:rsidRPr="00186DE4">
        <w:t xml:space="preserve"> para crear en este caso el software</w:t>
      </w:r>
      <w:r w:rsidR="00B1621E" w:rsidRPr="00186DE4">
        <w:t>)</w:t>
      </w:r>
      <w:r w:rsidR="009555C7" w:rsidRPr="00186DE4">
        <w:t>,</w:t>
      </w:r>
      <w:r w:rsidR="009555C7">
        <w:t xml:space="preserve"> donde participan personas (equipo de desarrollo) que son parte de un proceso (conjunto de actividades necesarias), haciendo uso de diferentes herramientas. </w:t>
      </w:r>
    </w:p>
    <w:p w:rsidR="008F612F" w:rsidRDefault="008F612F" w:rsidP="00D60B85">
      <w:pPr>
        <w:ind w:firstLine="708"/>
      </w:pPr>
      <w:r>
        <w:t xml:space="preserve">Otro concepto importante es el de las metodologías, relacionado con la ingeniería del software, </w:t>
      </w:r>
      <w:r w:rsidR="009D3CFD">
        <w:t xml:space="preserve">que son “formas disciplinadas” para desarrollar </w:t>
      </w:r>
      <w:r w:rsidR="00B1621E">
        <w:t xml:space="preserve">software </w:t>
      </w:r>
      <w:r w:rsidR="009D3CFD">
        <w:t>e incluyen por ejemplo</w:t>
      </w:r>
      <w:r w:rsidR="00DB19E0">
        <w:t xml:space="preserve"> reglas, modelos, guías, etc.</w:t>
      </w:r>
    </w:p>
    <w:p w:rsidR="00DB19E0" w:rsidRDefault="00DB19E0" w:rsidP="00D60B85">
      <w:pPr>
        <w:ind w:firstLine="708"/>
      </w:pPr>
      <w:r>
        <w:t>Para controlar el proceso de desarrollo, se pueden tomar dos enfoques, que son el proceso predictivo o el empírico.</w:t>
      </w:r>
      <w:r w:rsidR="00824568">
        <w:t xml:space="preserve"> Y cada una toma un enfoque diferente a como se realiza el trabajo. El proceso predictivo, </w:t>
      </w:r>
      <w:r w:rsidR="00DF1251">
        <w:t>sostiene que a partir de ciertas variables</w:t>
      </w:r>
      <w:r w:rsidR="00C540CD">
        <w:t xml:space="preserve"> relacionadas con el proyecto</w:t>
      </w:r>
      <w:r w:rsidR="00DF1251">
        <w:t xml:space="preserve"> se puede predecir el comportamiento, mientras que el empírico en vez de predecir, se adapta a los cambios que se van midiendo.</w:t>
      </w:r>
    </w:p>
    <w:p w:rsidR="00C540CD" w:rsidRDefault="00C540CD" w:rsidP="00D60B85">
      <w:pPr>
        <w:ind w:firstLine="708"/>
      </w:pPr>
      <w:r>
        <w:t xml:space="preserve">Los modelos de procesos (representación abstracta de un proceso) se dividen en </w:t>
      </w:r>
      <w:r w:rsidR="00D96DA7">
        <w:t>3 tipos básicos</w:t>
      </w:r>
      <w:r>
        <w:t xml:space="preserve">: </w:t>
      </w:r>
      <w:r w:rsidRPr="00D96DA7">
        <w:t>iterativos</w:t>
      </w:r>
      <w:r w:rsidR="00236916" w:rsidRPr="00D96DA7">
        <w:t>/incrementales</w:t>
      </w:r>
      <w:r w:rsidRPr="00D96DA7">
        <w:t>,</w:t>
      </w:r>
      <w:r w:rsidR="00D27E8B">
        <w:t xml:space="preserve"> </w:t>
      </w:r>
      <w:r w:rsidR="00236916" w:rsidRPr="00D96DA7">
        <w:t>recursivos</w:t>
      </w:r>
      <w:r w:rsidRPr="00D96DA7">
        <w:t xml:space="preserve"> o secuenciales</w:t>
      </w:r>
      <w:r w:rsidR="00D96DA7">
        <w:t>. También llamados ciclos de vida,</w:t>
      </w:r>
      <w:r>
        <w:t xml:space="preserve"> indican las fases en que se divide un proce</w:t>
      </w:r>
      <w:bookmarkStart w:id="0" w:name="_GoBack"/>
      <w:bookmarkEnd w:id="0"/>
      <w:r>
        <w:t>so y en qué orden se ejecutan.</w:t>
      </w:r>
      <w:r w:rsidR="003B079D">
        <w:t xml:space="preserve"> Se subdividen en: modelo de proceso en cascada (secuencial),  en cascada con </w:t>
      </w:r>
      <w:proofErr w:type="spellStart"/>
      <w:r w:rsidR="003B079D">
        <w:t>subproyectos</w:t>
      </w:r>
      <w:proofErr w:type="spellEnd"/>
      <w:r w:rsidR="003B079D">
        <w:t xml:space="preserve">, </w:t>
      </w:r>
      <w:r w:rsidR="00DF2749">
        <w:t>incremental e iterativo, entre otros.</w:t>
      </w:r>
    </w:p>
    <w:p w:rsidR="009555C7" w:rsidRDefault="00306FAF" w:rsidP="00D60B85">
      <w:pPr>
        <w:ind w:firstLine="708"/>
      </w:pPr>
      <w:r>
        <w:t>Por último</w:t>
      </w:r>
      <w:r w:rsidR="00236916">
        <w:t>, el</w:t>
      </w:r>
      <w:r w:rsidR="00340305">
        <w:t xml:space="preserve"> Manifiesto Ágil</w:t>
      </w:r>
      <w:r w:rsidR="004253F4">
        <w:t xml:space="preserve"> es el resultado de una alianza entre varios profesionales que propusieron valores y principios </w:t>
      </w:r>
      <w:r w:rsidR="00066781">
        <w:t>que permitan</w:t>
      </w:r>
      <w:r w:rsidR="004253F4">
        <w:t xml:space="preserve"> desarrollar SW de forma más rápida y </w:t>
      </w:r>
      <w:r w:rsidR="00340305">
        <w:t xml:space="preserve">poder </w:t>
      </w:r>
      <w:r w:rsidR="009423D6">
        <w:t>responder</w:t>
      </w:r>
      <w:r w:rsidR="004253F4">
        <w:t xml:space="preserve"> a los cambios durante el mismo.</w:t>
      </w:r>
      <w:r w:rsidR="007B7D05">
        <w:t xml:space="preserve"> </w:t>
      </w:r>
      <w:r w:rsidR="00066781">
        <w:t>Este manifiesto consta de 4 valores y 12 principios.</w:t>
      </w:r>
    </w:p>
    <w:p w:rsidR="009555C7" w:rsidRDefault="009555C7" w:rsidP="00D60B85">
      <w:pPr>
        <w:ind w:firstLine="708"/>
      </w:pPr>
      <w:r>
        <w:t xml:space="preserve">En resumen, teniendo en cuenta los </w:t>
      </w:r>
      <w:r w:rsidR="00D60B85">
        <w:t xml:space="preserve">componentes, </w:t>
      </w:r>
      <w:r w:rsidR="009F1FE7">
        <w:t xml:space="preserve">las </w:t>
      </w:r>
      <w:r w:rsidR="00D60B85">
        <w:t>características y todo lo involucrado</w:t>
      </w:r>
      <w:r>
        <w:t>, el desarrollo del software no es para nada sencillo</w:t>
      </w:r>
      <w:r w:rsidR="00232B24">
        <w:t xml:space="preserve"> y requiere mucho más que solo programar</w:t>
      </w:r>
      <w:r>
        <w:t>.</w:t>
      </w:r>
    </w:p>
    <w:sectPr w:rsidR="009555C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B7" w:rsidRDefault="00A12AB7" w:rsidP="0030163C">
      <w:pPr>
        <w:spacing w:after="0" w:line="240" w:lineRule="auto"/>
      </w:pPr>
      <w:r>
        <w:separator/>
      </w:r>
    </w:p>
  </w:endnote>
  <w:endnote w:type="continuationSeparator" w:id="0">
    <w:p w:rsidR="00A12AB7" w:rsidRDefault="00A12AB7" w:rsidP="0030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B7" w:rsidRDefault="00A12AB7" w:rsidP="0030163C">
      <w:pPr>
        <w:spacing w:after="0" w:line="240" w:lineRule="auto"/>
      </w:pPr>
      <w:r>
        <w:separator/>
      </w:r>
    </w:p>
  </w:footnote>
  <w:footnote w:type="continuationSeparator" w:id="0">
    <w:p w:rsidR="00A12AB7" w:rsidRDefault="00A12AB7" w:rsidP="0030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3550F87263D44F59BBFBED58552FD4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163C" w:rsidRDefault="0030163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TAREA 1</w:t>
        </w:r>
      </w:p>
    </w:sdtContent>
  </w:sdt>
  <w:sdt>
    <w:sdtPr>
      <w:alias w:val="Fecha"/>
      <w:id w:val="77547044"/>
      <w:placeholder>
        <w:docPart w:val="5B153324B93245B496E3A80196F3F77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30163C" w:rsidRDefault="0030163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Florencia </w:t>
        </w:r>
        <w:proofErr w:type="spellStart"/>
        <w:r>
          <w:t>Martinez</w:t>
        </w:r>
        <w:proofErr w:type="spellEnd"/>
      </w:p>
    </w:sdtContent>
  </w:sdt>
  <w:p w:rsidR="0030163C" w:rsidRDefault="003016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32"/>
    <w:rsid w:val="00066781"/>
    <w:rsid w:val="00186DE4"/>
    <w:rsid w:val="001E72AB"/>
    <w:rsid w:val="00232B24"/>
    <w:rsid w:val="00236916"/>
    <w:rsid w:val="0030163C"/>
    <w:rsid w:val="00306FAF"/>
    <w:rsid w:val="00340305"/>
    <w:rsid w:val="00371A69"/>
    <w:rsid w:val="00397D44"/>
    <w:rsid w:val="003B079D"/>
    <w:rsid w:val="004253F4"/>
    <w:rsid w:val="004D7232"/>
    <w:rsid w:val="006C4745"/>
    <w:rsid w:val="00746A0A"/>
    <w:rsid w:val="007B7D05"/>
    <w:rsid w:val="00824568"/>
    <w:rsid w:val="008F612F"/>
    <w:rsid w:val="009423D6"/>
    <w:rsid w:val="009555C7"/>
    <w:rsid w:val="009D3CFD"/>
    <w:rsid w:val="009F1FE7"/>
    <w:rsid w:val="00A12AB7"/>
    <w:rsid w:val="00B1621E"/>
    <w:rsid w:val="00B52C02"/>
    <w:rsid w:val="00BA5585"/>
    <w:rsid w:val="00C540CD"/>
    <w:rsid w:val="00D27E8B"/>
    <w:rsid w:val="00D5366B"/>
    <w:rsid w:val="00D60B85"/>
    <w:rsid w:val="00D96DA7"/>
    <w:rsid w:val="00DB19E0"/>
    <w:rsid w:val="00DF1251"/>
    <w:rsid w:val="00DF2749"/>
    <w:rsid w:val="00EC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16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16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16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0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63C"/>
  </w:style>
  <w:style w:type="paragraph" w:styleId="Piedepgina">
    <w:name w:val="footer"/>
    <w:basedOn w:val="Normal"/>
    <w:link w:val="PiedepginaCar"/>
    <w:uiPriority w:val="99"/>
    <w:unhideWhenUsed/>
    <w:rsid w:val="0030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63C"/>
  </w:style>
  <w:style w:type="paragraph" w:styleId="Textodeglobo">
    <w:name w:val="Balloon Text"/>
    <w:basedOn w:val="Normal"/>
    <w:link w:val="TextodegloboCar"/>
    <w:uiPriority w:val="99"/>
    <w:semiHidden/>
    <w:unhideWhenUsed/>
    <w:rsid w:val="0030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16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16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16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0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63C"/>
  </w:style>
  <w:style w:type="paragraph" w:styleId="Piedepgina">
    <w:name w:val="footer"/>
    <w:basedOn w:val="Normal"/>
    <w:link w:val="PiedepginaCar"/>
    <w:uiPriority w:val="99"/>
    <w:unhideWhenUsed/>
    <w:rsid w:val="00301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63C"/>
  </w:style>
  <w:style w:type="paragraph" w:styleId="Textodeglobo">
    <w:name w:val="Balloon Text"/>
    <w:basedOn w:val="Normal"/>
    <w:link w:val="TextodegloboCar"/>
    <w:uiPriority w:val="99"/>
    <w:semiHidden/>
    <w:unhideWhenUsed/>
    <w:rsid w:val="0030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0F87263D44F59BBFBED58552F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1571-DE60-4E10-817C-4A6B185893C0}"/>
      </w:docPartPr>
      <w:docPartBody>
        <w:p w:rsidR="00000000" w:rsidRDefault="00791738" w:rsidP="00791738">
          <w:pPr>
            <w:pStyle w:val="3550F87263D44F59BBFBED58552FD4A0"/>
          </w:pPr>
          <w:r>
            <w:t>[Escriba el título del documento]</w:t>
          </w:r>
        </w:p>
      </w:docPartBody>
    </w:docPart>
    <w:docPart>
      <w:docPartPr>
        <w:name w:val="5B153324B93245B496E3A80196F3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4C-B8F0-4AAF-A1A7-4143B792F4E1}"/>
      </w:docPartPr>
      <w:docPartBody>
        <w:p w:rsidR="00000000" w:rsidRDefault="00791738" w:rsidP="00791738">
          <w:pPr>
            <w:pStyle w:val="5B153324B93245B496E3A80196F3F774"/>
          </w:pPr>
          <w: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38"/>
    <w:rsid w:val="00102E0B"/>
    <w:rsid w:val="007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00EBED93744F19A6EEC421C4E5C5CE">
    <w:name w:val="CD00EBED93744F19A6EEC421C4E5C5CE"/>
    <w:rsid w:val="00791738"/>
  </w:style>
  <w:style w:type="paragraph" w:customStyle="1" w:styleId="3550F87263D44F59BBFBED58552FD4A0">
    <w:name w:val="3550F87263D44F59BBFBED58552FD4A0"/>
    <w:rsid w:val="00791738"/>
  </w:style>
  <w:style w:type="paragraph" w:customStyle="1" w:styleId="5B153324B93245B496E3A80196F3F774">
    <w:name w:val="5B153324B93245B496E3A80196F3F774"/>
    <w:rsid w:val="007917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00EBED93744F19A6EEC421C4E5C5CE">
    <w:name w:val="CD00EBED93744F19A6EEC421C4E5C5CE"/>
    <w:rsid w:val="00791738"/>
  </w:style>
  <w:style w:type="paragraph" w:customStyle="1" w:styleId="3550F87263D44F59BBFBED58552FD4A0">
    <w:name w:val="3550F87263D44F59BBFBED58552FD4A0"/>
    <w:rsid w:val="00791738"/>
  </w:style>
  <w:style w:type="paragraph" w:customStyle="1" w:styleId="5B153324B93245B496E3A80196F3F774">
    <w:name w:val="5B153324B93245B496E3A80196F3F774"/>
    <w:rsid w:val="00791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lorencia Marti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3E06A-7F9A-419C-AD23-07B5CF2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</dc:title>
  <dc:creator>PC</dc:creator>
  <cp:lastModifiedBy>PC</cp:lastModifiedBy>
  <cp:revision>25</cp:revision>
  <dcterms:created xsi:type="dcterms:W3CDTF">2020-03-25T18:49:00Z</dcterms:created>
  <dcterms:modified xsi:type="dcterms:W3CDTF">2020-03-27T18:08:00Z</dcterms:modified>
</cp:coreProperties>
</file>